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3.2021</w:t>
      </w:r>
    </w:p>
    <w:p w:rsidR="009B4271" w:rsidRPr="00AF318E" w:rsidRDefault="00C465F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65F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DZP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iegrova 909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0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ěčín II-Nové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7609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7609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492D" w:rsidRDefault="00C465F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492D">
        <w:br w:type="page"/>
      </w:r>
    </w:p>
    <w:p w:rsidR="0036492D" w:rsidRDefault="0036492D">
      <w:r>
        <w:lastRenderedPageBreak/>
        <w:t xml:space="preserve">Datum potvrzení objednávky dodavatelem:  </w:t>
      </w:r>
      <w:r w:rsidR="00C465F4">
        <w:t>24.3.2021</w:t>
      </w:r>
    </w:p>
    <w:p w:rsidR="0036492D" w:rsidRDefault="0036492D">
      <w:r>
        <w:t>Potvrzení objednávky:</w:t>
      </w:r>
    </w:p>
    <w:p w:rsidR="00C465F4" w:rsidRDefault="00C465F4">
      <w:r>
        <w:t xml:space="preserve">From: @sdzp.cz&gt; </w:t>
      </w:r>
    </w:p>
    <w:p w:rsidR="00C465F4" w:rsidRDefault="00C465F4">
      <w:r>
        <w:t>Sent: Wednesday, March 24, 2021 1:41 PM</w:t>
      </w:r>
    </w:p>
    <w:p w:rsidR="00C465F4" w:rsidRDefault="00C465F4">
      <w:r>
        <w:t>To: MTZ &lt;mtz@vodarna.cz&gt;</w:t>
      </w:r>
    </w:p>
    <w:p w:rsidR="00C465F4" w:rsidRDefault="00C465F4">
      <w:r>
        <w:t>Subject: Fwd: Vodárna Plzeň,Objednávka materiálu M2021/0312</w:t>
      </w:r>
    </w:p>
    <w:p w:rsidR="00C465F4" w:rsidRDefault="00C465F4"/>
    <w:p w:rsidR="00C465F4" w:rsidRDefault="00C465F4">
      <w:r>
        <w:t>Dobrý den, potvrzuji přijetí objednávky č. č. M2021/0312 .</w:t>
      </w:r>
    </w:p>
    <w:p w:rsidR="00C465F4" w:rsidRDefault="00C465F4"/>
    <w:p w:rsidR="00C465F4" w:rsidRDefault="00C465F4">
      <w:r>
        <w:t>Děkuji.</w:t>
      </w:r>
    </w:p>
    <w:p w:rsidR="00C465F4" w:rsidRDefault="00C465F4"/>
    <w:p w:rsidR="00C465F4" w:rsidRDefault="00C465F4"/>
    <w:p w:rsidR="00C465F4" w:rsidRDefault="00C465F4"/>
    <w:p w:rsidR="00C465F4" w:rsidRDefault="00C465F4"/>
    <w:p w:rsidR="00C465F4" w:rsidRDefault="00C465F4">
      <w:r>
        <w:t>S pozdravem a přáním hezkého dne</w:t>
      </w:r>
    </w:p>
    <w:p w:rsidR="00C465F4" w:rsidRDefault="00C465F4">
      <w:r>
        <w:t xml:space="preserve"> </w:t>
      </w:r>
    </w:p>
    <w:p w:rsidR="0036492D" w:rsidRDefault="00C465F4">
      <w:r>
        <w:t>SDZP  družstvo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2D" w:rsidRDefault="0036492D" w:rsidP="000071C6">
      <w:pPr>
        <w:spacing w:after="0" w:line="240" w:lineRule="auto"/>
      </w:pPr>
      <w:r>
        <w:separator/>
      </w:r>
    </w:p>
  </w:endnote>
  <w:endnote w:type="continuationSeparator" w:id="0">
    <w:p w:rsidR="0036492D" w:rsidRDefault="003649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65F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2D" w:rsidRDefault="0036492D" w:rsidP="000071C6">
      <w:pPr>
        <w:spacing w:after="0" w:line="240" w:lineRule="auto"/>
      </w:pPr>
      <w:r>
        <w:separator/>
      </w:r>
    </w:p>
  </w:footnote>
  <w:footnote w:type="continuationSeparator" w:id="0">
    <w:p w:rsidR="0036492D" w:rsidRDefault="003649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492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65F4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A7C804F-FAA1-468A-8F32-E106BB82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D37-7A31-4F84-9998-4D02C550A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34E39-2834-42DC-9145-6A67C1E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3-24T12:46:00Z</dcterms:created>
  <dcterms:modified xsi:type="dcterms:W3CDTF">2021-03-24T12:46:00Z</dcterms:modified>
</cp:coreProperties>
</file>